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70CA63E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6F23EB">
        <w:rPr>
          <w:rFonts w:ascii="Arial" w:hAnsi="Arial" w:cs="Arial"/>
          <w:sz w:val="24"/>
          <w:szCs w:val="24"/>
        </w:rPr>
        <w:t>11</w:t>
      </w:r>
      <w:r w:rsidR="003E3BD0">
        <w:rPr>
          <w:rFonts w:ascii="Arial" w:hAnsi="Arial" w:cs="Arial"/>
          <w:sz w:val="24"/>
          <w:szCs w:val="24"/>
        </w:rPr>
        <w:t>, bairro Jardim Santa Rosa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E7880" w:rsidP="00EE7880" w14:paraId="7F6D0FED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7 de fevereiro de 2023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71227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1C4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0ABB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C7BE9"/>
    <w:rsid w:val="003D1E2C"/>
    <w:rsid w:val="003D4756"/>
    <w:rsid w:val="003D68AE"/>
    <w:rsid w:val="003D758E"/>
    <w:rsid w:val="003E13B1"/>
    <w:rsid w:val="003E30D8"/>
    <w:rsid w:val="003E3BD0"/>
    <w:rsid w:val="003E440F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649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149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14E9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B12"/>
    <w:rsid w:val="006D7DA8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2C9D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90B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17D0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E788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8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2-27T14:04:00Z</dcterms:created>
  <dcterms:modified xsi:type="dcterms:W3CDTF">2023-02-27T14:04:00Z</dcterms:modified>
</cp:coreProperties>
</file>